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4310E8B9">
                <wp:simplePos x="0" y="0"/>
                <wp:positionH relativeFrom="column">
                  <wp:posOffset>-122561</wp:posOffset>
                </wp:positionH>
                <wp:positionV relativeFrom="paragraph">
                  <wp:posOffset>-466593</wp:posOffset>
                </wp:positionV>
                <wp:extent cx="6472409" cy="10577274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09" cy="10577274"/>
                          <a:chOff x="-27159" y="-19953"/>
                          <a:chExt cx="6472409" cy="10577274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-27159" y="-19953"/>
                            <a:ext cx="6472409" cy="1396080"/>
                            <a:chOff x="-27159" y="-75610"/>
                            <a:chExt cx="6472409" cy="1396080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-27159" y="-75610"/>
                              <a:ext cx="6472409" cy="1396080"/>
                              <a:chOff x="-121323" y="-251215"/>
                              <a:chExt cx="6903733" cy="1227583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1F412FFA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2380AF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60C629BC" w:rsidR="00D10A03" w:rsidRPr="00F2252B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 Eğitim Fakültesi Dergisi</w:t>
                                        </w:r>
                                      </w:p>
                                      <w:p w14:paraId="2D3BFEC5" w14:textId="5E6A30F6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ducation</w:t>
                                        </w:r>
                                        <w:proofErr w:type="spellEnd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Facul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7266789A" w:rsidR="00D10A03" w:rsidRPr="0005746A" w:rsidRDefault="00784D62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</w:t>
                                        </w:r>
                                        <w:r w:rsidR="00F3255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717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F3255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6401</w:t>
                                        </w:r>
                                      </w:p>
                                      <w:p w14:paraId="0F3781D4" w14:textId="0120F170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2380A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121323" y="-251215"/>
                                <a:ext cx="1081561" cy="1227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A7C1129" w:rsidR="00D10A03" w:rsidRPr="00BE2538" w:rsidRDefault="00F3255A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7757A24" wp14:editId="3672C17A">
                                        <wp:extent cx="851026" cy="1276165"/>
                                        <wp:effectExtent l="0" t="0" r="6350" b="635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3211" cy="1279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439644FA" w:rsidR="0005746A" w:rsidRPr="0005746A" w:rsidRDefault="00F3255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73F3235F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</w:t>
                                </w:r>
                                <w:r w:rsidR="00F3255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53629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/sa</w:t>
                                </w:r>
                                <w:r w:rsidR="00F3255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kaefd</w:t>
                                </w:r>
                                <w:r w:rsidR="00DA510D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38CEFF03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1803D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, </w:t>
                                </w:r>
                                <w:r w:rsidR="00F73A6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&amp;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uyar Akça</w:t>
                                </w:r>
                                <w:r w:rsidR="001803D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. (202</w:t>
                                </w:r>
                                <w:r w:rsidR="001803D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273976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2739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B34C9D" w:rsidRPr="00E83F9B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Education</w:t>
                                </w:r>
                                <w:proofErr w:type="spellEnd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Faculty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B34C9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="002643D8" w:rsidRPr="00C67FA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</w:t>
                                </w:r>
                                <w:r w:rsidR="002643D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10.53629</w:t>
                                </w:r>
                                <w:r w:rsidR="002643D8" w:rsidRPr="00C67FA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</w:t>
                                </w:r>
                                <w:r w:rsidR="002643D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akaefd</w:t>
                                </w:r>
                                <w:r w:rsidR="001803D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2643D8" w:rsidRPr="00C67FA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2380A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D159" id="Grup 8" o:spid="_x0000_s1026" style="position:absolute;margin-left:-9.65pt;margin-top:-36.75pt;width:509.65pt;height:832.85pt;z-index:251658752;mso-width-relative:margin;mso-height-relative:margin" coordorigin="-271,-199" coordsize="64724,10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">
                <v:group id="Grup 6" o:spid="_x0000_s1027" style="position:absolute;left:-271;top:-199;width:64723;height:13960" coordorigin="-271,-756" coordsize="64724,1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left:-271;top:-756;width:64723;height:13960" coordorigin="-1213,-2512" coordsize="69037,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1F412FFA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" strokecolor="#2380af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60C629BC" w:rsidR="00D10A03" w:rsidRPr="00F2252B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 Eğitim Fakültesi Dergisi</w:t>
                                  </w:r>
                                </w:p>
                                <w:p w14:paraId="2D3BFEC5" w14:textId="5E6A30F6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  <w:proofErr w:type="spellEnd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  <w:proofErr w:type="spellEnd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Facul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7266789A" w:rsidR="00D10A03" w:rsidRPr="0005746A" w:rsidRDefault="00784D62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</w:t>
                                  </w:r>
                                  <w:r w:rsidR="00F3255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717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3255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6401</w:t>
                                  </w:r>
                                </w:p>
                                <w:p w14:paraId="0F3781D4" w14:textId="0120F170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" strokecolor="#2380af" strokeweight="2pt"/>
                    </v:group>
                    <v:shape id="Metin Kutusu 11" o:spid="_x0000_s1038" type="#_x0000_t202" style="position:absolute;left:-1213;top:-2512;width:10815;height:1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A7C1129" w:rsidR="00D10A03" w:rsidRPr="00BE2538" w:rsidRDefault="00F3255A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7757A24" wp14:editId="3672C17A">
                                  <wp:extent cx="851026" cy="1276165"/>
                                  <wp:effectExtent l="0" t="0" r="6350" b="63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211" cy="1279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439644FA" w:rsidR="0005746A" w:rsidRPr="0005746A" w:rsidRDefault="00F3255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73F3235F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</w:t>
                          </w:r>
                          <w:r w:rsidR="00F3255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53629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/sa</w:t>
                          </w:r>
                          <w:r w:rsidR="00F3255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kaefd</w:t>
                          </w:r>
                          <w:r w:rsidR="00DA510D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38CEFF03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1803D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, </w:t>
                          </w:r>
                          <w:r w:rsidR="00F73A6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&amp;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uyar Akça</w:t>
                          </w:r>
                          <w:r w:rsidR="001803D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. (202</w:t>
                          </w:r>
                          <w:r w:rsidR="001803D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73976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2739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B34C9D" w:rsidRPr="00E83F9B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Education</w:t>
                          </w:r>
                          <w:proofErr w:type="spellEnd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Faculty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B34C9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2643D8" w:rsidRPr="00C67FA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</w:t>
                          </w:r>
                          <w:r w:rsidR="002643D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10.53629</w:t>
                          </w:r>
                          <w:r w:rsidR="002643D8" w:rsidRPr="00C67FA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</w:t>
                          </w:r>
                          <w:r w:rsidR="002643D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akaefd</w:t>
                          </w:r>
                          <w:r w:rsidR="001803D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2643D8" w:rsidRPr="00C67FA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" strokecolor="#2380af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19722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197226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Manuscript Title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Cambria 12 Point Size, with the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etter of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ach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1C6E9FDB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692C0" w14:textId="77777777" w:rsidR="00DA510D" w:rsidRPr="006274F1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1* </w:t>
                                </w:r>
                                <w:r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512FCA6B" wp14:editId="317556EB">
                                      <wp:extent cx="133643" cy="133643"/>
                                      <wp:effectExtent l="0" t="0" r="0" b="0"/>
                                      <wp:docPr id="28" name="Resim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9893B6" w14:textId="77777777" w:rsidR="00DA510D" w:rsidRPr="006274F1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Ayşe Duyar Akça</w:t>
                                </w: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7D944C5C" wp14:editId="3D426134">
                                      <wp:extent cx="133643" cy="133643"/>
                                      <wp:effectExtent l="0" t="0" r="0" b="0"/>
                                      <wp:docPr id="31" name="Resim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2677D4B" w14:textId="77777777" w:rsidR="00DA510D" w:rsidRPr="00CF119D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3E675B" w14:textId="1700319E" w:rsidR="00DA510D" w:rsidRPr="00211FE1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  <w:r w:rsidR="00F74720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 xml:space="preserve">, </w:t>
                                </w:r>
                                <w:hyperlink r:id="rId12" w:history="1">
                                  <w:r w:rsidR="00F74720"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30100858" w14:textId="77777777" w:rsidR="00DA510D" w:rsidRPr="00CF119D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21CDC3A" w14:textId="77777777" w:rsidR="00DA510D" w:rsidRPr="00CF119D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839891E" w14:textId="096EE11F" w:rsidR="00DA510D" w:rsidRPr="00C6353C" w:rsidRDefault="00F74720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hyperlink r:id="rId13" w:history="1">
                                  <w:r w:rsidRPr="00F74720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ayseduyar@sakarya.edu.tr</w:t>
                                  </w:r>
                                </w:hyperlink>
                                <w:r w:rsidRPr="00F74720"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hyperlink r:id="rId14" w:history="1">
                                  <w:r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324E1B0B" w14:textId="77777777" w:rsidR="00DA510D" w:rsidRPr="00CF119D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7031FC" w14:textId="77777777" w:rsidR="00DA510D" w:rsidRPr="00CF119D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603A8B34" w14:textId="77777777" w:rsidR="00DA510D" w:rsidRPr="00EF411D" w:rsidRDefault="00DA510D" w:rsidP="00DA510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0FB3111" w14:textId="77777777" w:rsidR="00DA510D" w:rsidRPr="00EF411D" w:rsidRDefault="00DA510D" w:rsidP="00DA510D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963795" w14:textId="77777777" w:rsidR="00DA510D" w:rsidRPr="00EF411D" w:rsidRDefault="00DA510D" w:rsidP="00DA510D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0DF4A3D" w14:textId="77777777" w:rsidR="00DA510D" w:rsidRPr="00EF411D" w:rsidRDefault="00DA510D" w:rsidP="00DA510D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DFF3F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197226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197226">
                                <w:pPr>
                                  <w:jc w:val="both"/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6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20" o:spid="_x0000_s1048" type="#_x0000_t202" style="position:absolute;left:-136;top:136;width:17030;height:2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2E692C0" w14:textId="77777777" w:rsidR="00DA510D" w:rsidRPr="006274F1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Meryem Küçük</w:t>
                          </w: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1* 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512FCA6B" wp14:editId="317556EB">
                                <wp:extent cx="133643" cy="133643"/>
                                <wp:effectExtent l="0" t="0" r="0" b="0"/>
                                <wp:docPr id="28" name="Resi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9893B6" w14:textId="77777777" w:rsidR="00DA510D" w:rsidRPr="006274F1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Ayşe Duyar Akça</w:t>
                          </w: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7D944C5C" wp14:editId="3D426134">
                                <wp:extent cx="133643" cy="133643"/>
                                <wp:effectExtent l="0" t="0" r="0" b="0"/>
                                <wp:docPr id="31" name="Resi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677D4B" w14:textId="77777777" w:rsidR="00DA510D" w:rsidRPr="00CF119D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773E675B" w14:textId="1700319E" w:rsidR="00DA510D" w:rsidRPr="00211FE1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5" w:history="1">
                            <w:r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  <w:r w:rsidR="00F74720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hyperlink r:id="rId16" w:history="1">
                            <w:r w:rsidR="00F74720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30100858" w14:textId="77777777" w:rsidR="00DA510D" w:rsidRPr="00CF119D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21CDC3A" w14:textId="77777777" w:rsidR="00DA510D" w:rsidRPr="00CF119D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sychology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839891E" w14:textId="096EE11F" w:rsidR="00DA510D" w:rsidRPr="00C6353C" w:rsidRDefault="00F74720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hyperlink r:id="rId17" w:history="1">
                            <w:r w:rsidRPr="00F74720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ayseduyar@sakarya.edu.tr</w:t>
                            </w:r>
                          </w:hyperlink>
                          <w:r w:rsidRPr="00F74720"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18" w:history="1">
                            <w:r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324E1B0B" w14:textId="77777777" w:rsidR="00DA510D" w:rsidRPr="00CF119D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97031FC" w14:textId="77777777" w:rsidR="00DA510D" w:rsidRPr="00CF119D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603A8B34" w14:textId="77777777" w:rsidR="00DA510D" w:rsidRPr="00EF411D" w:rsidRDefault="00DA510D" w:rsidP="00DA510D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40FB3111" w14:textId="77777777" w:rsidR="00DA510D" w:rsidRPr="00EF411D" w:rsidRDefault="00DA510D" w:rsidP="00DA510D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7F963795" w14:textId="77777777" w:rsidR="00DA510D" w:rsidRPr="00EF411D" w:rsidRDefault="00DA510D" w:rsidP="00DA510D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40DF4A3D" w14:textId="77777777" w:rsidR="00DA510D" w:rsidRPr="00EF411D" w:rsidRDefault="00DA510D" w:rsidP="00DA510D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" fillcolor="#dff3fd" stroked="f" strokeweight=".5pt">
                    <v:textbox>
                      <w:txbxContent>
                        <w:p w14:paraId="17F01BEE" w14:textId="237A6060" w:rsidR="00D10A03" w:rsidRPr="00C6353C" w:rsidRDefault="005F5AA7" w:rsidP="00197226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197226">
                          <w:pPr>
                            <w:jc w:val="both"/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197226">
      <w:pPr>
        <w:jc w:val="center"/>
      </w:pPr>
    </w:p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197226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197226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197226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197226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</w:t>
      </w:r>
      <w:proofErr w:type="gramStart"/>
      <w:r w:rsidRPr="00E31089">
        <w:rPr>
          <w:rFonts w:ascii="Cambria" w:hAnsi="Cambria"/>
        </w:rPr>
        <w:t>be</w:t>
      </w:r>
      <w:proofErr w:type="gram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197226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0C41532A" w:rsidR="00064A06" w:rsidRPr="00064A06" w:rsidRDefault="00064A06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273976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B941949" w14:textId="7D7B0163" w:rsidR="00064A06" w:rsidRPr="00064A06" w:rsidRDefault="00064A06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273976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5511D1A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19722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255EA18B" w14:textId="77777777" w:rsidR="00DA510D" w:rsidRPr="00FA75E6" w:rsidRDefault="00DA510D" w:rsidP="00DA510D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DA510D" w:rsidRPr="00064A06" w14:paraId="598800FB" w14:textId="77777777" w:rsidTr="00261DA6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681861" w14:textId="77777777" w:rsidR="00DA510D" w:rsidRPr="00064A06" w:rsidRDefault="00DA510D" w:rsidP="00261DA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7C14A2" w14:textId="77777777" w:rsidR="00DA510D" w:rsidRPr="00064A06" w:rsidRDefault="00DA510D" w:rsidP="00261DA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21306B10" w14:textId="77777777" w:rsidR="00DA510D" w:rsidRPr="00064A06" w:rsidRDefault="00DA510D" w:rsidP="00261DA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DA510D" w:rsidRPr="00064A06" w14:paraId="0C5D5FEB" w14:textId="77777777" w:rsidTr="00261DA6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519A718D" w14:textId="77777777" w:rsidR="00DA510D" w:rsidRPr="00064A06" w:rsidRDefault="00DA510D" w:rsidP="00261DA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031C4B" w14:textId="77777777" w:rsidR="00DA510D" w:rsidRPr="00064A06" w:rsidRDefault="00DA510D" w:rsidP="00261DA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6B613C90" w14:textId="77777777" w:rsidR="00DA510D" w:rsidRPr="00064A06" w:rsidRDefault="00DA510D" w:rsidP="00261DA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DA510D" w:rsidRPr="00064A06" w14:paraId="4B308B75" w14:textId="77777777" w:rsidTr="00261DA6">
        <w:trPr>
          <w:trHeight w:val="458"/>
        </w:trPr>
        <w:tc>
          <w:tcPr>
            <w:tcW w:w="3119" w:type="dxa"/>
          </w:tcPr>
          <w:p w14:paraId="75357ABB" w14:textId="77777777" w:rsidR="00DA510D" w:rsidRPr="00064A06" w:rsidRDefault="00DA510D" w:rsidP="00261DA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1FB25943" w14:textId="77777777" w:rsidR="00DA510D" w:rsidRPr="00064A06" w:rsidRDefault="00DA510D" w:rsidP="00261DA6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18172699" w14:textId="77777777" w:rsidR="00DA510D" w:rsidRPr="00064A06" w:rsidRDefault="00DA510D" w:rsidP="00261DA6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2062D31C" w14:textId="77777777" w:rsidR="00DA510D" w:rsidRPr="00FA75E6" w:rsidRDefault="00DA510D" w:rsidP="00DA510D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A499737" w14:textId="77777777" w:rsidR="00DA510D" w:rsidRPr="00FA75E6" w:rsidRDefault="00DA510D" w:rsidP="00DA510D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443ADBBE" w14:textId="77777777" w:rsidR="00DA510D" w:rsidRPr="00FA75E6" w:rsidRDefault="00DA510D" w:rsidP="00DA510D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10CDBCC" w14:textId="77777777" w:rsidR="00DA510D" w:rsidRPr="00FA75E6" w:rsidRDefault="00DA510D" w:rsidP="00DA510D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0558D770" w14:textId="77777777" w:rsidR="00DA510D" w:rsidRPr="00FA75E6" w:rsidRDefault="00DA510D" w:rsidP="00DA510D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3C4D8B40" w14:textId="77777777" w:rsidR="00DA510D" w:rsidRDefault="00DA510D" w:rsidP="00DA510D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05E3EC7F" w14:textId="77777777" w:rsidR="00DA510D" w:rsidRPr="00FA75E6" w:rsidRDefault="00DA510D" w:rsidP="00DA510D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7316A01D" wp14:editId="4609797D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7A3D" w14:textId="77777777" w:rsidR="00DA510D" w:rsidRDefault="00DA510D" w:rsidP="00DA510D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9631F3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e: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Categories and codes were obtained from research findings.</w:t>
      </w:r>
    </w:p>
    <w:p w14:paraId="25022F2F" w14:textId="77777777" w:rsidR="00DA510D" w:rsidRDefault="00DA510D" w:rsidP="00DA510D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5FD8DA51" w14:textId="77777777" w:rsidR="00DA510D" w:rsidRDefault="00DA510D" w:rsidP="00DA510D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1D3C30C4" w14:textId="77777777" w:rsidR="00DA510D" w:rsidRDefault="00DA510D" w:rsidP="00DA510D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292792CA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2" w:name="_Hlk153809865"/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6E372313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54498BFC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248C1498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2CFEE117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490DE8FA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35AF8C72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AABD226" w14:textId="77777777" w:rsidR="00DA510D" w:rsidRPr="00F457D4" w:rsidRDefault="00DA510D" w:rsidP="00DA510D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F457D4">
        <w:rPr>
          <w:rFonts w:ascii="Cambria" w:eastAsia="Calibri" w:hAnsi="Cambria" w:cs="Times New Roman"/>
          <w:b/>
          <w:lang w:val="en-US"/>
        </w:rPr>
        <w:t>For example;</w:t>
      </w:r>
    </w:p>
    <w:p w14:paraId="1CA9C264" w14:textId="77777777" w:rsidR="00DA510D" w:rsidRPr="00F457D4" w:rsidRDefault="00DA510D" w:rsidP="00DA510D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F457D4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37932DDA" w14:textId="77777777" w:rsidR="00DA510D" w:rsidRPr="00F457D4" w:rsidRDefault="00DA510D" w:rsidP="00DA510D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, 5, 76.</w:t>
      </w:r>
    </w:p>
    <w:p w14:paraId="2452CE87" w14:textId="77777777" w:rsidR="00DA510D" w:rsidRPr="00F457D4" w:rsidRDefault="00DA510D" w:rsidP="00DA510D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]</w:t>
      </w:r>
    </w:p>
    <w:p w14:paraId="17C9CBB7" w14:textId="77777777" w:rsidR="00DA510D" w:rsidRPr="00F457D4" w:rsidRDefault="00DA510D" w:rsidP="00DA510D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F457D4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3398E793" w14:textId="77777777" w:rsidR="00DA510D" w:rsidRPr="00F457D4" w:rsidRDefault="00DA510D" w:rsidP="00DA510D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F457D4">
        <w:rPr>
          <w:rFonts w:ascii="Cambria" w:hAnsi="Cambria"/>
        </w:rPr>
        <w:t>Chang</w:t>
      </w:r>
      <w:proofErr w:type="spellEnd"/>
      <w:r w:rsidRPr="00F457D4">
        <w:rPr>
          <w:rFonts w:ascii="Cambria" w:hAnsi="Cambria"/>
        </w:rPr>
        <w:t xml:space="preserve">, C. (2017). </w:t>
      </w:r>
      <w:proofErr w:type="spellStart"/>
      <w:r w:rsidRPr="00F457D4">
        <w:rPr>
          <w:rFonts w:ascii="Cambria" w:hAnsi="Cambria"/>
        </w:rPr>
        <w:t>Methodological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F457D4">
        <w:rPr>
          <w:rFonts w:ascii="Cambria" w:hAnsi="Cambria"/>
        </w:rPr>
        <w:t>ssues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: </w:t>
      </w:r>
      <w:proofErr w:type="spellStart"/>
      <w:r w:rsidRPr="00F457D4">
        <w:rPr>
          <w:rFonts w:ascii="Cambria" w:hAnsi="Cambria"/>
        </w:rPr>
        <w:t>Current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u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shift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trends</w:t>
      </w:r>
      <w:proofErr w:type="spellEnd"/>
      <w:r w:rsidRPr="00F457D4">
        <w:rPr>
          <w:rFonts w:ascii="Cambria" w:hAnsi="Cambria"/>
        </w:rPr>
        <w:t xml:space="preserve">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9631F3">
        <w:rPr>
          <w:rFonts w:ascii="Cambria" w:hAnsi="Cambria"/>
          <w:i/>
          <w:iCs/>
        </w:rPr>
        <w:t>46</w:t>
      </w:r>
      <w:r w:rsidRPr="00F457D4">
        <w:rPr>
          <w:rFonts w:ascii="Cambria" w:hAnsi="Cambria"/>
        </w:rPr>
        <w:t xml:space="preserve">(1), 2-20. https://doi.org/10.1080/00913367.2016.1274924 </w:t>
      </w:r>
    </w:p>
    <w:p w14:paraId="0BF8BFCF" w14:textId="77777777" w:rsidR="00DA510D" w:rsidRPr="00F457D4" w:rsidRDefault="00DA510D" w:rsidP="00DA510D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hAnsi="Cambria"/>
        </w:rPr>
        <w:t>Cho</w:t>
      </w:r>
      <w:proofErr w:type="spellEnd"/>
      <w:r w:rsidRPr="00F457D4">
        <w:rPr>
          <w:rFonts w:ascii="Cambria" w:hAnsi="Cambria"/>
        </w:rPr>
        <w:t xml:space="preserve">, C. H., &amp; </w:t>
      </w:r>
      <w:proofErr w:type="spellStart"/>
      <w:r w:rsidRPr="00F457D4">
        <w:rPr>
          <w:rFonts w:ascii="Cambria" w:hAnsi="Cambria"/>
        </w:rPr>
        <w:t>Khang</w:t>
      </w:r>
      <w:proofErr w:type="spellEnd"/>
      <w:r w:rsidRPr="00F457D4">
        <w:rPr>
          <w:rFonts w:ascii="Cambria" w:hAnsi="Cambria"/>
        </w:rPr>
        <w:t xml:space="preserve">, H. K. (2006). </w:t>
      </w:r>
      <w:proofErr w:type="spellStart"/>
      <w:r w:rsidRPr="00F457D4">
        <w:rPr>
          <w:rFonts w:ascii="Cambria" w:hAnsi="Cambria"/>
        </w:rPr>
        <w:t>The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e</w:t>
      </w:r>
      <w:proofErr w:type="spellEnd"/>
      <w:r w:rsidRPr="00F457D4">
        <w:rPr>
          <w:rFonts w:ascii="Cambria" w:hAnsi="Cambria"/>
        </w:rPr>
        <w:t xml:space="preserve"> of internet-</w:t>
      </w:r>
      <w:proofErr w:type="spellStart"/>
      <w:r w:rsidRPr="00F457D4">
        <w:rPr>
          <w:rFonts w:ascii="Cambria" w:hAnsi="Cambria"/>
        </w:rPr>
        <w:t>relate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communications</w:t>
      </w:r>
      <w:proofErr w:type="spellEnd"/>
      <w:r w:rsidRPr="00F457D4">
        <w:rPr>
          <w:rFonts w:ascii="Cambria" w:hAnsi="Cambria"/>
        </w:rPr>
        <w:t xml:space="preserve">, marketing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: 1994-2003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9631F3">
        <w:rPr>
          <w:rFonts w:ascii="Cambria" w:hAnsi="Cambria"/>
          <w:i/>
          <w:iCs/>
        </w:rPr>
        <w:t>35</w:t>
      </w:r>
      <w:r w:rsidRPr="00F457D4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F457D4">
        <w:rPr>
          <w:rFonts w:ascii="Cambria" w:hAnsi="Cambria"/>
        </w:rPr>
        <w:t>https://doi.org/10.2753/JOA0091-3367350309</w:t>
      </w:r>
    </w:p>
    <w:p w14:paraId="60E30DA9" w14:textId="77777777" w:rsidR="00DA510D" w:rsidRPr="00F457D4" w:rsidRDefault="00DA510D" w:rsidP="00DA510D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019005B5" w14:textId="77777777" w:rsidR="00DA510D" w:rsidRPr="00F83985" w:rsidRDefault="00DA510D" w:rsidP="00DA510D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bookmarkEnd w:id="2"/>
    <w:p w14:paraId="44BA6349" w14:textId="77777777" w:rsidR="006B19D6" w:rsidRPr="00F83985" w:rsidRDefault="006B19D6" w:rsidP="006B19D6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3D7FCDCC" w14:textId="77777777" w:rsidR="006B19D6" w:rsidRPr="00F83985" w:rsidRDefault="006B19D6" w:rsidP="006B19D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>
        <w:rPr>
          <w:rFonts w:ascii="Cambria" w:hAnsi="Cambria" w:cs="Times New Roman"/>
          <w:b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6B06E2A0" w14:textId="77777777" w:rsidR="006B19D6" w:rsidRPr="001B5BDD" w:rsidRDefault="006B19D6" w:rsidP="006B19D6">
      <w:pPr>
        <w:jc w:val="both"/>
        <w:rPr>
          <w:rFonts w:ascii="Cambria" w:hAnsi="Cambria" w:cs="Times New Roman"/>
          <w:b/>
          <w:bCs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</w:t>
      </w:r>
      <w:r w:rsidRPr="001B5BDD">
        <w:rPr>
          <w:rFonts w:ascii="Cambria" w:hAnsi="Cambria" w:cs="Times New Roman"/>
          <w:b/>
          <w:bCs/>
          <w:lang w:val="en-GB"/>
        </w:rPr>
        <w:t>(Please write the author contributions in detail as specified in the copyright agreement).</w:t>
      </w:r>
    </w:p>
    <w:p w14:paraId="0230F3F6" w14:textId="77777777" w:rsidR="006B19D6" w:rsidRDefault="006B19D6" w:rsidP="006B19D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author</w:t>
      </w:r>
      <w:r>
        <w:rPr>
          <w:rFonts w:ascii="Cambria" w:hAnsi="Cambria" w:cs="Times New Roman"/>
          <w:lang w:val="en-GB"/>
        </w:rPr>
        <w:t>s</w:t>
      </w:r>
      <w:r w:rsidRPr="00F83985">
        <w:rPr>
          <w:rFonts w:ascii="Cambria" w:hAnsi="Cambria" w:cs="Times New Roman"/>
          <w:lang w:val="en-GB"/>
        </w:rPr>
        <w:t>.</w:t>
      </w:r>
    </w:p>
    <w:p w14:paraId="2B0BE422" w14:textId="77777777" w:rsidR="006B19D6" w:rsidRPr="001B5BDD" w:rsidRDefault="006B19D6" w:rsidP="006B19D6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20099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023BB5F0" w14:textId="77777777" w:rsidR="006B19D6" w:rsidRPr="00F457D4" w:rsidRDefault="006B19D6" w:rsidP="006B19D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p w14:paraId="536C0C09" w14:textId="77777777" w:rsidR="00DA510D" w:rsidRPr="00AA119E" w:rsidRDefault="00DA510D" w:rsidP="00DA510D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B903C39" w14:textId="23DFF1BB" w:rsidR="00240E09" w:rsidRDefault="00240E09" w:rsidP="00197226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5B99" w14:textId="77777777" w:rsidR="000F63A8" w:rsidRDefault="000F63A8" w:rsidP="00CF119D">
      <w:pPr>
        <w:spacing w:after="0" w:line="240" w:lineRule="auto"/>
      </w:pPr>
      <w:r>
        <w:separator/>
      </w:r>
    </w:p>
  </w:endnote>
  <w:endnote w:type="continuationSeparator" w:id="0">
    <w:p w14:paraId="0AB943B5" w14:textId="77777777" w:rsidR="000F63A8" w:rsidRDefault="000F63A8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60940"/>
      <w:docPartObj>
        <w:docPartGallery w:val="Page Numbers (Bottom of Page)"/>
        <w:docPartUnique/>
      </w:docPartObj>
    </w:sdtPr>
    <w:sdtEndPr/>
    <w:sdtContent>
      <w:p w14:paraId="20021BC7" w14:textId="1E9A739C" w:rsidR="00001F32" w:rsidRDefault="00001F3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068430"/>
      <w:docPartObj>
        <w:docPartGallery w:val="Page Numbers (Bottom of Page)"/>
        <w:docPartUnique/>
      </w:docPartObj>
    </w:sdtPr>
    <w:sdtEndPr/>
    <w:sdtContent>
      <w:p w14:paraId="3874A5D4" w14:textId="24496CBC" w:rsidR="00001F32" w:rsidRDefault="00001F3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60C6" w14:textId="77777777" w:rsidR="000F63A8" w:rsidRDefault="000F63A8" w:rsidP="00CF119D">
      <w:pPr>
        <w:spacing w:after="0" w:line="240" w:lineRule="auto"/>
      </w:pPr>
      <w:r>
        <w:separator/>
      </w:r>
    </w:p>
  </w:footnote>
  <w:footnote w:type="continuationSeparator" w:id="0">
    <w:p w14:paraId="150F2121" w14:textId="77777777" w:rsidR="000F63A8" w:rsidRDefault="000F63A8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0E511D80" w:rsidR="00CF119D" w:rsidRDefault="00B34C9D">
    <w:pPr>
      <w:pStyle w:val="stBilgi"/>
      <w:rPr>
        <w:rFonts w:ascii="Cambria" w:hAnsi="Cambria"/>
        <w:sz w:val="18"/>
        <w:szCs w:val="18"/>
      </w:rPr>
    </w:pPr>
    <w:r w:rsidRPr="00B34C9D">
      <w:rPr>
        <w:rFonts w:ascii="Cambria" w:hAnsi="Cambria" w:cs="Times New Roman"/>
        <w:sz w:val="18"/>
        <w:szCs w:val="18"/>
      </w:rPr>
      <w:t xml:space="preserve">Sakarya </w:t>
    </w:r>
    <w:proofErr w:type="spellStart"/>
    <w:r w:rsidRPr="00B34C9D">
      <w:rPr>
        <w:rFonts w:ascii="Cambria" w:hAnsi="Cambria" w:cs="Times New Roman"/>
        <w:sz w:val="18"/>
        <w:szCs w:val="18"/>
      </w:rPr>
      <w:t>University</w:t>
    </w:r>
    <w:proofErr w:type="spellEnd"/>
    <w:r w:rsidRPr="00B34C9D">
      <w:rPr>
        <w:rFonts w:ascii="Cambria" w:hAnsi="Cambria" w:cs="Times New Roman"/>
        <w:sz w:val="18"/>
        <w:szCs w:val="18"/>
      </w:rPr>
      <w:t xml:space="preserve"> </w:t>
    </w:r>
    <w:proofErr w:type="spellStart"/>
    <w:r w:rsidRPr="00B34C9D">
      <w:rPr>
        <w:rFonts w:ascii="Cambria" w:hAnsi="Cambria" w:cs="Times New Roman"/>
        <w:sz w:val="18"/>
        <w:szCs w:val="18"/>
      </w:rPr>
      <w:t>Journal</w:t>
    </w:r>
    <w:proofErr w:type="spellEnd"/>
    <w:r w:rsidRPr="00B34C9D">
      <w:rPr>
        <w:rFonts w:ascii="Cambria" w:hAnsi="Cambria" w:cs="Times New Roman"/>
        <w:sz w:val="18"/>
        <w:szCs w:val="18"/>
      </w:rPr>
      <w:t xml:space="preserve"> of </w:t>
    </w:r>
    <w:proofErr w:type="spellStart"/>
    <w:r w:rsidRPr="00B34C9D">
      <w:rPr>
        <w:rFonts w:ascii="Cambria" w:hAnsi="Cambria" w:cs="Times New Roman"/>
        <w:sz w:val="18"/>
        <w:szCs w:val="18"/>
      </w:rPr>
      <w:t>Education</w:t>
    </w:r>
    <w:proofErr w:type="spellEnd"/>
    <w:r w:rsidRPr="00B34C9D">
      <w:rPr>
        <w:rFonts w:ascii="Cambria" w:hAnsi="Cambria" w:cs="Times New Roman"/>
        <w:sz w:val="18"/>
        <w:szCs w:val="18"/>
      </w:rPr>
      <w:t xml:space="preserve"> </w:t>
    </w:r>
    <w:proofErr w:type="spellStart"/>
    <w:r w:rsidRPr="00B34C9D">
      <w:rPr>
        <w:rFonts w:ascii="Cambria" w:hAnsi="Cambria" w:cs="Times New Roman"/>
        <w:sz w:val="18"/>
        <w:szCs w:val="18"/>
      </w:rPr>
      <w:t>Faculty</w:t>
    </w:r>
    <w:proofErr w:type="spellEnd"/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 w:rsidR="00D84E49"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7E63B720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2380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A3D08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" strokecolor="#2380af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5275507E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2380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A1ACB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" strokecolor="#2380af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01F32"/>
    <w:rsid w:val="00025A03"/>
    <w:rsid w:val="0005746A"/>
    <w:rsid w:val="00064A06"/>
    <w:rsid w:val="00067541"/>
    <w:rsid w:val="000835FB"/>
    <w:rsid w:val="000D15AF"/>
    <w:rsid w:val="000F63A8"/>
    <w:rsid w:val="00123378"/>
    <w:rsid w:val="00162FBF"/>
    <w:rsid w:val="001671A5"/>
    <w:rsid w:val="001803DF"/>
    <w:rsid w:val="00197226"/>
    <w:rsid w:val="00211FE1"/>
    <w:rsid w:val="00240E09"/>
    <w:rsid w:val="002643D8"/>
    <w:rsid w:val="00273976"/>
    <w:rsid w:val="002754A7"/>
    <w:rsid w:val="00285AA1"/>
    <w:rsid w:val="002B377C"/>
    <w:rsid w:val="003329EC"/>
    <w:rsid w:val="00337322"/>
    <w:rsid w:val="0041512B"/>
    <w:rsid w:val="0043750E"/>
    <w:rsid w:val="00472937"/>
    <w:rsid w:val="00481838"/>
    <w:rsid w:val="00491FA1"/>
    <w:rsid w:val="005054AC"/>
    <w:rsid w:val="00573C95"/>
    <w:rsid w:val="005D69EB"/>
    <w:rsid w:val="005F5AA7"/>
    <w:rsid w:val="006221B7"/>
    <w:rsid w:val="00672C22"/>
    <w:rsid w:val="006B19D6"/>
    <w:rsid w:val="007343FE"/>
    <w:rsid w:val="007471A8"/>
    <w:rsid w:val="00774706"/>
    <w:rsid w:val="00784D62"/>
    <w:rsid w:val="007C5527"/>
    <w:rsid w:val="007D51A4"/>
    <w:rsid w:val="00821CEA"/>
    <w:rsid w:val="00934A1F"/>
    <w:rsid w:val="009627B8"/>
    <w:rsid w:val="009631F3"/>
    <w:rsid w:val="00964326"/>
    <w:rsid w:val="009C309D"/>
    <w:rsid w:val="00A31290"/>
    <w:rsid w:val="00A77CFE"/>
    <w:rsid w:val="00AA119E"/>
    <w:rsid w:val="00AA4D1F"/>
    <w:rsid w:val="00AB2581"/>
    <w:rsid w:val="00B34C9D"/>
    <w:rsid w:val="00B40595"/>
    <w:rsid w:val="00B57EE7"/>
    <w:rsid w:val="00B62069"/>
    <w:rsid w:val="00BC1072"/>
    <w:rsid w:val="00C6353C"/>
    <w:rsid w:val="00CC3EC0"/>
    <w:rsid w:val="00CD0F79"/>
    <w:rsid w:val="00CE1D71"/>
    <w:rsid w:val="00CF119D"/>
    <w:rsid w:val="00CF299E"/>
    <w:rsid w:val="00D10A03"/>
    <w:rsid w:val="00D1410E"/>
    <w:rsid w:val="00D84E49"/>
    <w:rsid w:val="00D86A79"/>
    <w:rsid w:val="00DA510D"/>
    <w:rsid w:val="00E34A80"/>
    <w:rsid w:val="00E42CAB"/>
    <w:rsid w:val="00E64EF2"/>
    <w:rsid w:val="00E77AFD"/>
    <w:rsid w:val="00EB3418"/>
    <w:rsid w:val="00F075B8"/>
    <w:rsid w:val="00F10FF5"/>
    <w:rsid w:val="00F2252B"/>
    <w:rsid w:val="00F231DA"/>
    <w:rsid w:val="00F3255A"/>
    <w:rsid w:val="00F35F2B"/>
    <w:rsid w:val="00F44A53"/>
    <w:rsid w:val="00F73A65"/>
    <w:rsid w:val="00F74720"/>
    <w:rsid w:val="00FB1FB3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7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yseduyar@sakarya.edu.tr" TargetMode="External"/><Relationship Id="rId18" Type="http://schemas.openxmlformats.org/officeDocument/2006/relationships/hyperlink" Target="https://ror.org/04ttnw1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yperlink" Target="mailto:ayseduyar@sakarya.edu.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r.org/04ttnw109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kucuk@sakarya.edu.t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DF06-DC53-459E-8C94-C0E7824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17</cp:revision>
  <cp:lastPrinted>2023-12-17T08:01:00Z</cp:lastPrinted>
  <dcterms:created xsi:type="dcterms:W3CDTF">2024-04-16T12:23:00Z</dcterms:created>
  <dcterms:modified xsi:type="dcterms:W3CDTF">2025-04-18T11:50:00Z</dcterms:modified>
</cp:coreProperties>
</file>